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8E5A2E" w:rsidRDefault="00A01B5A" w:rsidP="006957D2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A1795">
        <w:rPr>
          <w:sz w:val="24"/>
        </w:rPr>
        <w:t>A-2012-</w:t>
      </w:r>
      <w:r w:rsidR="007A1795" w:rsidRPr="007A1795">
        <w:rPr>
          <w:sz w:val="24"/>
        </w:rPr>
        <w:t>2312923</w:t>
      </w:r>
    </w:p>
    <w:p w:rsidR="007A1795" w:rsidRPr="007B596A" w:rsidRDefault="007A1795" w:rsidP="006957D2">
      <w:pPr>
        <w:jc w:val="right"/>
        <w:rPr>
          <w:sz w:val="24"/>
        </w:rPr>
      </w:pPr>
    </w:p>
    <w:p w:rsidR="008E5A2E" w:rsidRDefault="007A1795" w:rsidP="00B35660">
      <w:pPr>
        <w:jc w:val="center"/>
        <w:rPr>
          <w:sz w:val="24"/>
        </w:rPr>
      </w:pPr>
      <w:r>
        <w:rPr>
          <w:sz w:val="24"/>
        </w:rPr>
        <w:t>July 12, 2012</w:t>
      </w:r>
    </w:p>
    <w:p w:rsidR="00A01B5A" w:rsidRDefault="00A01B5A" w:rsidP="00B35660">
      <w:pPr>
        <w:jc w:val="center"/>
        <w:rPr>
          <w:sz w:val="24"/>
        </w:rPr>
      </w:pPr>
    </w:p>
    <w:p w:rsidR="00A01B5A" w:rsidRDefault="00A01B5A" w:rsidP="00B35660">
      <w:pPr>
        <w:jc w:val="center"/>
        <w:rPr>
          <w:sz w:val="24"/>
        </w:rPr>
      </w:pPr>
    </w:p>
    <w:p w:rsidR="00A01B5A" w:rsidRDefault="00A01B5A" w:rsidP="00B35660">
      <w:pPr>
        <w:jc w:val="center"/>
        <w:rPr>
          <w:sz w:val="24"/>
        </w:rPr>
      </w:pPr>
    </w:p>
    <w:p w:rsidR="00A01B5A" w:rsidRDefault="00A01B5A" w:rsidP="00B35660">
      <w:pPr>
        <w:jc w:val="center"/>
        <w:rPr>
          <w:sz w:val="24"/>
        </w:rPr>
      </w:pPr>
    </w:p>
    <w:p w:rsidR="007A1795" w:rsidRPr="0092035D" w:rsidRDefault="007A1795" w:rsidP="006957D2">
      <w:pPr>
        <w:rPr>
          <w:caps/>
          <w:sz w:val="24"/>
        </w:rPr>
      </w:pPr>
      <w:bookmarkStart w:id="0" w:name="_GoBack"/>
      <w:bookmarkEnd w:id="0"/>
      <w:r w:rsidRPr="0092035D">
        <w:rPr>
          <w:caps/>
          <w:sz w:val="24"/>
        </w:rPr>
        <w:t>Gary Reda</w:t>
      </w:r>
    </w:p>
    <w:p w:rsidR="007A1795" w:rsidRPr="0092035D" w:rsidRDefault="007A1795" w:rsidP="006957D2">
      <w:pPr>
        <w:rPr>
          <w:caps/>
          <w:sz w:val="24"/>
        </w:rPr>
      </w:pPr>
      <w:r w:rsidRPr="0092035D">
        <w:rPr>
          <w:caps/>
          <w:sz w:val="24"/>
        </w:rPr>
        <w:t>DL Resources, Inc.</w:t>
      </w:r>
    </w:p>
    <w:p w:rsidR="007A1795" w:rsidRPr="0092035D" w:rsidRDefault="007A1795" w:rsidP="006957D2">
      <w:pPr>
        <w:rPr>
          <w:caps/>
          <w:sz w:val="24"/>
        </w:rPr>
      </w:pPr>
      <w:r w:rsidRPr="0092035D">
        <w:rPr>
          <w:caps/>
          <w:sz w:val="24"/>
        </w:rPr>
        <w:t>1066 Hoover Road</w:t>
      </w:r>
    </w:p>
    <w:p w:rsidR="007A1795" w:rsidRPr="0092035D" w:rsidRDefault="007A1795" w:rsidP="006957D2">
      <w:pPr>
        <w:rPr>
          <w:caps/>
          <w:sz w:val="24"/>
        </w:rPr>
      </w:pPr>
      <w:r w:rsidRPr="0092035D">
        <w:rPr>
          <w:caps/>
          <w:sz w:val="24"/>
        </w:rPr>
        <w:t>Smicksburg, PA  16256</w:t>
      </w:r>
    </w:p>
    <w:p w:rsidR="007A1795" w:rsidRPr="007B596A" w:rsidRDefault="007A1795" w:rsidP="006957D2">
      <w:pPr>
        <w:rPr>
          <w:sz w:val="24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 xml:space="preserve">Dear </w:t>
      </w:r>
      <w:r w:rsidR="00A01B5A">
        <w:rPr>
          <w:sz w:val="24"/>
        </w:rPr>
        <w:t xml:space="preserve">Mr. </w:t>
      </w:r>
      <w:proofErr w:type="spellStart"/>
      <w:r w:rsidR="007A1795">
        <w:rPr>
          <w:sz w:val="24"/>
        </w:rPr>
        <w:t>Reda</w:t>
      </w:r>
      <w:proofErr w:type="spellEnd"/>
      <w:r w:rsidRPr="007B596A">
        <w:rPr>
          <w:sz w:val="24"/>
        </w:rPr>
        <w:t>:</w:t>
      </w:r>
    </w:p>
    <w:p w:rsidR="008E5A2E" w:rsidRPr="007B596A" w:rsidRDefault="008E5A2E" w:rsidP="006957D2">
      <w:pPr>
        <w:rPr>
          <w:sz w:val="24"/>
        </w:rPr>
      </w:pPr>
    </w:p>
    <w:p w:rsidR="008E5A2E" w:rsidRPr="00A01B5A" w:rsidRDefault="008E5A2E" w:rsidP="006957D2">
      <w:pPr>
        <w:pStyle w:val="BodyText"/>
        <w:rPr>
          <w:rFonts w:ascii="Times New Roman" w:hAnsi="Times New Roman"/>
        </w:rPr>
      </w:pPr>
      <w:r w:rsidRPr="00A01B5A">
        <w:rPr>
          <w:rFonts w:ascii="Times New Roman" w:hAnsi="Times New Roman"/>
        </w:rPr>
        <w:tab/>
        <w:t>This letter acknowledges the receipt of your company’s application for registration as a pipeline operator under Act 127 of 2011, the Gas and Hazardous Liquids Pipelines Act (Pipeline Act) in the Commonwealth of Pennsylvania.  The docket number assigned to your application is</w:t>
      </w:r>
      <w:r w:rsidR="007A1795">
        <w:rPr>
          <w:rFonts w:ascii="Times New Roman" w:hAnsi="Times New Roman"/>
          <w:noProof/>
        </w:rPr>
        <w:t xml:space="preserve"> A-2012-</w:t>
      </w:r>
      <w:r w:rsidR="007A1795" w:rsidRPr="007A1795">
        <w:rPr>
          <w:rFonts w:ascii="Times New Roman" w:hAnsi="Times New Roman"/>
          <w:noProof/>
        </w:rPr>
        <w:t>2312923</w:t>
      </w:r>
      <w:r w:rsidRPr="00A01B5A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Pr="007B596A" w:rsidRDefault="008E5A2E" w:rsidP="006957D2">
      <w:pPr>
        <w:pStyle w:val="BodyText"/>
        <w:rPr>
          <w:rFonts w:ascii="Times New Roman" w:hAnsi="Times New Roman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ab/>
        <w:t xml:space="preserve">Should you have any questions pertaining to your </w:t>
      </w:r>
      <w:r>
        <w:rPr>
          <w:sz w:val="24"/>
        </w:rPr>
        <w:t>registration</w:t>
      </w:r>
      <w:r w:rsidRPr="007B596A">
        <w:rPr>
          <w:sz w:val="24"/>
        </w:rPr>
        <w:t xml:space="preserve">, please contact our Bureau of </w:t>
      </w:r>
      <w:r>
        <w:rPr>
          <w:sz w:val="24"/>
        </w:rPr>
        <w:t xml:space="preserve">Technical </w:t>
      </w:r>
      <w:r w:rsidRPr="007B596A">
        <w:rPr>
          <w:sz w:val="24"/>
        </w:rPr>
        <w:t>Utility Services</w:t>
      </w:r>
      <w:r>
        <w:rPr>
          <w:sz w:val="24"/>
        </w:rPr>
        <w:t xml:space="preserve"> </w:t>
      </w:r>
      <w:r w:rsidRPr="007B596A">
        <w:rPr>
          <w:sz w:val="24"/>
        </w:rPr>
        <w:t>at 717-783-5242</w:t>
      </w:r>
      <w:r>
        <w:rPr>
          <w:sz w:val="24"/>
        </w:rPr>
        <w:t>.</w:t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  <w:t>Sincerely,</w:t>
      </w:r>
    </w:p>
    <w:p w:rsidR="008E5A2E" w:rsidRPr="007B596A" w:rsidRDefault="008E5A2E" w:rsidP="006957D2">
      <w:pPr>
        <w:rPr>
          <w:sz w:val="24"/>
        </w:rPr>
      </w:pPr>
    </w:p>
    <w:p w:rsidR="008E5A2E" w:rsidRPr="007B596A" w:rsidRDefault="0092035D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8C403" wp14:editId="19747AA3">
            <wp:simplePos x="0" y="0"/>
            <wp:positionH relativeFrom="column">
              <wp:posOffset>3365500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Pr="00232766" w:rsidRDefault="008E5A2E" w:rsidP="006957D2">
      <w:pPr>
        <w:rPr>
          <w:rFonts w:ascii="Arial" w:hAnsi="Arial"/>
          <w:sz w:val="24"/>
        </w:rPr>
      </w:pPr>
    </w:p>
    <w:p w:rsidR="008E5A2E" w:rsidRPr="007B596A" w:rsidRDefault="008E5A2E" w:rsidP="00232766">
      <w:pPr>
        <w:rPr>
          <w:bCs/>
          <w:sz w:val="24"/>
          <w:szCs w:val="24"/>
        </w:rPr>
      </w:pP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7B596A">
        <w:rPr>
          <w:bCs/>
          <w:sz w:val="24"/>
          <w:szCs w:val="24"/>
        </w:rPr>
        <w:t>Rosemary Chiavetta</w:t>
      </w:r>
    </w:p>
    <w:p w:rsidR="008E5A2E" w:rsidRPr="007B596A" w:rsidRDefault="008E5A2E" w:rsidP="00D631D3">
      <w:pPr>
        <w:ind w:left="5040" w:firstLine="720"/>
        <w:rPr>
          <w:bCs/>
          <w:sz w:val="24"/>
          <w:szCs w:val="24"/>
        </w:rPr>
      </w:pPr>
      <w:r w:rsidRPr="007B596A">
        <w:rPr>
          <w:bCs/>
          <w:sz w:val="24"/>
          <w:szCs w:val="24"/>
        </w:rPr>
        <w:t>Secretary</w:t>
      </w:r>
    </w:p>
    <w:p w:rsidR="008E5A2E" w:rsidRPr="007B596A" w:rsidRDefault="008E5A2E" w:rsidP="00232766"/>
    <w:p w:rsidR="008E5A2E" w:rsidRDefault="008E5A2E" w:rsidP="00AD2281">
      <w:pPr>
        <w:rPr>
          <w:b/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</w:p>
    <w:sectPr w:rsidR="008E5A2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93F06"/>
    <w:rsid w:val="001F20DE"/>
    <w:rsid w:val="00232766"/>
    <w:rsid w:val="00247DFD"/>
    <w:rsid w:val="00344C36"/>
    <w:rsid w:val="003632E8"/>
    <w:rsid w:val="003A5295"/>
    <w:rsid w:val="004133D1"/>
    <w:rsid w:val="00442815"/>
    <w:rsid w:val="00500367"/>
    <w:rsid w:val="0056027B"/>
    <w:rsid w:val="005A1337"/>
    <w:rsid w:val="0060301F"/>
    <w:rsid w:val="006957D2"/>
    <w:rsid w:val="00743125"/>
    <w:rsid w:val="00794A9E"/>
    <w:rsid w:val="007A1795"/>
    <w:rsid w:val="007B596A"/>
    <w:rsid w:val="00811064"/>
    <w:rsid w:val="00836C50"/>
    <w:rsid w:val="00846A98"/>
    <w:rsid w:val="008E5A2E"/>
    <w:rsid w:val="008F08F8"/>
    <w:rsid w:val="0092035D"/>
    <w:rsid w:val="00A01B5A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4183C"/>
    <w:rsid w:val="00D424C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078-C70B-4336-9FBA-20E96F1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Hinds, Margaret</cp:lastModifiedBy>
  <cp:revision>3</cp:revision>
  <cp:lastPrinted>2012-07-13T11:41:00Z</cp:lastPrinted>
  <dcterms:created xsi:type="dcterms:W3CDTF">2012-07-12T17:37:00Z</dcterms:created>
  <dcterms:modified xsi:type="dcterms:W3CDTF">2012-07-13T11:41:00Z</dcterms:modified>
</cp:coreProperties>
</file>